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E42BF5" w14:textId="77777777" w:rsidR="00CE1F0B" w:rsidRDefault="0051293E">
      <w:pPr>
        <w:pStyle w:val="Basestyle"/>
        <w:jc w:val="center"/>
      </w:pPr>
      <w:r>
        <w:t>Федеральное государственное автономное</w:t>
      </w:r>
    </w:p>
    <w:p w14:paraId="4076FB65" w14:textId="77777777" w:rsidR="00CE1F0B" w:rsidRDefault="0051293E">
      <w:pPr>
        <w:pStyle w:val="Basestyle"/>
        <w:jc w:val="center"/>
      </w:pPr>
      <w:r>
        <w:t>образовательное учреждение</w:t>
      </w:r>
    </w:p>
    <w:p w14:paraId="2F971DAC" w14:textId="77777777" w:rsidR="00CE1F0B" w:rsidRDefault="0051293E">
      <w:pPr>
        <w:pStyle w:val="Basestyle"/>
        <w:jc w:val="center"/>
      </w:pPr>
      <w:r>
        <w:t>Высшего образования</w:t>
      </w:r>
    </w:p>
    <w:p w14:paraId="535A0A01" w14:textId="77777777" w:rsidR="00CE1F0B" w:rsidRDefault="0051293E">
      <w:pPr>
        <w:pStyle w:val="Basestyle"/>
        <w:jc w:val="center"/>
      </w:pPr>
      <w: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3D155FBF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03E9CE2" w14:textId="77777777" w:rsidR="00CE1F0B" w:rsidRDefault="0051293E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CE1F0B" w14:paraId="3CD0C838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806ED76" w14:textId="77777777" w:rsidR="00CE1F0B" w:rsidRDefault="0051293E">
            <w:pPr>
              <w:pStyle w:val="BaseTiny"/>
              <w:jc w:val="center"/>
            </w:pPr>
            <w:r>
              <w:t>институт</w:t>
            </w:r>
          </w:p>
        </w:tc>
      </w:tr>
      <w:tr w:rsidR="00CE1F0B" w14:paraId="3574A0A9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09DEC07" w14:textId="192CB17D" w:rsidR="00CE1F0B" w:rsidRPr="00F53BD1" w:rsidRDefault="00D229B0">
            <w:pPr>
              <w:pStyle w:val="Basestyle"/>
              <w:jc w:val="center"/>
              <w:rPr>
                <w:lang w:val="en-US"/>
              </w:rPr>
            </w:pPr>
            <w:r>
              <w:t>И</w:t>
            </w:r>
            <w:r w:rsidR="00F53BD1">
              <w:t>нформационных систем</w:t>
            </w:r>
          </w:p>
        </w:tc>
      </w:tr>
      <w:tr w:rsidR="00CE1F0B" w14:paraId="1314E25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6443E3F" w14:textId="77777777" w:rsidR="00CE1F0B" w:rsidRDefault="0051293E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233BC2DA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AEF538" w14:textId="77777777" w:rsidR="00CE1F0B" w:rsidRDefault="0051293E">
      <w:pPr>
        <w:pStyle w:val="Basestyle"/>
        <w:spacing w:line="340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0E334044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1023EE2" w14:textId="1677E3B9" w:rsidR="00CE1F0B" w:rsidRPr="005967B6" w:rsidRDefault="005967B6">
            <w:pPr>
              <w:pStyle w:val="Basestyle"/>
              <w:jc w:val="center"/>
            </w:pPr>
            <w:r>
              <w:t>Процедуры</w:t>
            </w:r>
          </w:p>
        </w:tc>
      </w:tr>
      <w:tr w:rsidR="00CE1F0B" w14:paraId="1720EEB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F353436" w14:textId="77777777" w:rsidR="00CE1F0B" w:rsidRDefault="0051293E">
            <w:pPr>
              <w:pStyle w:val="BaseTiny"/>
              <w:jc w:val="center"/>
            </w:pPr>
            <w:r>
              <w:t>тема</w:t>
            </w:r>
          </w:p>
        </w:tc>
      </w:tr>
    </w:tbl>
    <w:p w14:paraId="65726F97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283"/>
        <w:gridCol w:w="1700"/>
        <w:gridCol w:w="283"/>
        <w:gridCol w:w="2834"/>
      </w:tblGrid>
      <w:tr w:rsidR="00CE1F0B" w14:paraId="2BEFBE5E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22FEBE3" w14:textId="77777777" w:rsidR="00CE1F0B" w:rsidRDefault="0051293E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796338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2E029A5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CAA71A9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1D74E9E" w14:textId="2E5FAB01" w:rsidR="00CE1F0B" w:rsidRDefault="006F48B6">
            <w:pPr>
              <w:pStyle w:val="Basestyle"/>
              <w:jc w:val="center"/>
            </w:pPr>
            <w:r>
              <w:t xml:space="preserve">И. А. </w:t>
            </w:r>
            <w:r w:rsidR="007F19CF">
              <w:t>Ефремов</w:t>
            </w:r>
          </w:p>
        </w:tc>
      </w:tr>
      <w:tr w:rsidR="00CE1F0B" w14:paraId="514FD370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766F41E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AFDFD1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D2A2240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470DC79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8C6E51A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  <w:tr w:rsidR="00CE1F0B" w14:paraId="23925B00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E6F43FA" w14:textId="77777777" w:rsidR="00CE1F0B" w:rsidRDefault="0051293E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D8FDB4A" w14:textId="3B754C61" w:rsidR="00CE1F0B" w:rsidRDefault="0051293E">
            <w:pPr>
              <w:pStyle w:val="Basestyle"/>
              <w:jc w:val="center"/>
            </w:pPr>
            <w:r>
              <w:t xml:space="preserve">КИ21-22Б, </w:t>
            </w:r>
            <w:r w:rsidR="006F48B6">
              <w:t>032157041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2DC56F6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A00F43C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1A6659B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794D3E8" w14:textId="77BF8E57" w:rsidR="00CE1F0B" w:rsidRDefault="006F48B6">
            <w:pPr>
              <w:pStyle w:val="Basestyle"/>
              <w:jc w:val="center"/>
            </w:pPr>
            <w:r>
              <w:t xml:space="preserve">И. А. </w:t>
            </w:r>
            <w:proofErr w:type="spellStart"/>
            <w:r>
              <w:t>Дуденко</w:t>
            </w:r>
            <w:proofErr w:type="spellEnd"/>
          </w:p>
        </w:tc>
      </w:tr>
      <w:tr w:rsidR="00CE1F0B" w14:paraId="07BA67A7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0B9E23F" w14:textId="77777777" w:rsidR="00CE1F0B" w:rsidRDefault="00CE1F0B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6295D29" w14:textId="77777777" w:rsidR="00CE1F0B" w:rsidRDefault="0051293E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E7B24D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2B02DF5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BDFDEC1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6716848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</w:tbl>
    <w:p w14:paraId="15272ED0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</w:p>
    <w:p w14:paraId="1B3B9D6F" w14:textId="06A4D64A" w:rsidR="00CE1F0B" w:rsidRDefault="0051293E">
      <w:pPr>
        <w:pStyle w:val="Basestyle"/>
        <w:jc w:val="center"/>
      </w:pPr>
      <w:r>
        <w:t>Красноярск 202</w:t>
      </w:r>
      <w:r w:rsidR="00E47A48">
        <w:t>3</w:t>
      </w:r>
    </w:p>
    <w:p w14:paraId="591363D2" w14:textId="77777777" w:rsidR="00CE1F0B" w:rsidRDefault="00CE1F0B">
      <w:pPr>
        <w:sectPr w:rsidR="00CE1F0B">
          <w:pgSz w:w="11906" w:h="16838"/>
          <w:pgMar w:top="1133" w:right="566" w:bottom="1133" w:left="1700" w:header="708" w:footer="708" w:gutter="0"/>
          <w:cols w:space="708"/>
          <w:docGrid w:linePitch="360"/>
        </w:sectPr>
      </w:pPr>
    </w:p>
    <w:p w14:paraId="1B2B8090" w14:textId="25E4CAEB" w:rsidR="006F48B6" w:rsidRDefault="00D229B0" w:rsidP="00D229B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Ход выполнения работы</w:t>
      </w:r>
    </w:p>
    <w:p w14:paraId="55495337" w14:textId="790A4782" w:rsidR="004C5DC4" w:rsidRPr="00610452" w:rsidRDefault="004C5DC4" w:rsidP="00D229B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C4BC354" w14:textId="77777777" w:rsidR="005967B6" w:rsidRPr="005967B6" w:rsidRDefault="005967B6" w:rsidP="005967B6">
      <w:pPr>
        <w:pStyle w:val="aa"/>
        <w:shd w:val="clear" w:color="auto" w:fill="FFFFFF"/>
        <w:spacing w:before="0" w:beforeAutospacing="0"/>
        <w:ind w:firstLine="709"/>
        <w:jc w:val="both"/>
        <w:rPr>
          <w:color w:val="343A40"/>
          <w:sz w:val="28"/>
          <w:szCs w:val="28"/>
        </w:rPr>
      </w:pPr>
      <w:r w:rsidRPr="005967B6">
        <w:rPr>
          <w:rStyle w:val="ab"/>
          <w:color w:val="343A40"/>
          <w:sz w:val="28"/>
          <w:szCs w:val="28"/>
          <w:u w:val="single"/>
        </w:rPr>
        <w:t>Задание:</w:t>
      </w:r>
    </w:p>
    <w:p w14:paraId="419135BF" w14:textId="77777777" w:rsidR="005967B6" w:rsidRPr="005967B6" w:rsidRDefault="005967B6" w:rsidP="005967B6">
      <w:pPr>
        <w:pStyle w:val="aa"/>
        <w:shd w:val="clear" w:color="auto" w:fill="FFFFFF"/>
        <w:spacing w:before="0" w:beforeAutospacing="0"/>
        <w:ind w:firstLine="709"/>
        <w:jc w:val="both"/>
        <w:rPr>
          <w:color w:val="343A40"/>
          <w:sz w:val="28"/>
          <w:szCs w:val="28"/>
        </w:rPr>
      </w:pPr>
      <w:r w:rsidRPr="005967B6">
        <w:rPr>
          <w:color w:val="343A40"/>
          <w:sz w:val="28"/>
          <w:szCs w:val="28"/>
        </w:rPr>
        <w:t xml:space="preserve">Напишите процедуру, которая будет находить и копировать все данные </w:t>
      </w:r>
      <w:proofErr w:type="spellStart"/>
      <w:r w:rsidRPr="005967B6">
        <w:rPr>
          <w:color w:val="343A40"/>
          <w:sz w:val="28"/>
          <w:szCs w:val="28"/>
        </w:rPr>
        <w:t>vip</w:t>
      </w:r>
      <w:proofErr w:type="spellEnd"/>
      <w:r w:rsidRPr="005967B6">
        <w:rPr>
          <w:color w:val="343A40"/>
          <w:sz w:val="28"/>
          <w:szCs w:val="28"/>
        </w:rPr>
        <w:t>-клиентов в отдельную таблицу (</w:t>
      </w:r>
      <w:proofErr w:type="spellStart"/>
      <w:r w:rsidRPr="005967B6">
        <w:rPr>
          <w:color w:val="343A40"/>
          <w:sz w:val="28"/>
          <w:szCs w:val="28"/>
        </w:rPr>
        <w:t>vip_customers</w:t>
      </w:r>
      <w:proofErr w:type="spellEnd"/>
      <w:r w:rsidRPr="005967B6">
        <w:rPr>
          <w:color w:val="343A40"/>
          <w:sz w:val="28"/>
          <w:szCs w:val="28"/>
        </w:rPr>
        <w:t>).</w:t>
      </w:r>
    </w:p>
    <w:p w14:paraId="7AC7BE1E" w14:textId="77777777" w:rsidR="005967B6" w:rsidRPr="005967B6" w:rsidRDefault="005967B6" w:rsidP="005967B6">
      <w:pPr>
        <w:pStyle w:val="aa"/>
        <w:shd w:val="clear" w:color="auto" w:fill="FFFFFF"/>
        <w:spacing w:before="0" w:beforeAutospacing="0"/>
        <w:ind w:firstLine="709"/>
        <w:jc w:val="both"/>
        <w:rPr>
          <w:color w:val="343A40"/>
          <w:sz w:val="28"/>
          <w:szCs w:val="28"/>
        </w:rPr>
      </w:pPr>
      <w:proofErr w:type="spellStart"/>
      <w:r w:rsidRPr="005967B6">
        <w:rPr>
          <w:color w:val="343A40"/>
          <w:sz w:val="28"/>
          <w:szCs w:val="28"/>
        </w:rPr>
        <w:t>Vip</w:t>
      </w:r>
      <w:proofErr w:type="spellEnd"/>
      <w:r w:rsidRPr="005967B6">
        <w:rPr>
          <w:color w:val="343A40"/>
          <w:sz w:val="28"/>
          <w:szCs w:val="28"/>
        </w:rPr>
        <w:t>-клиентами будут считаться клиенты, которые сделали больше 25 заказов.</w:t>
      </w:r>
    </w:p>
    <w:p w14:paraId="5BD58E04" w14:textId="7B447C7C" w:rsidR="005967B6" w:rsidRDefault="005967B6" w:rsidP="005967B6">
      <w:pPr>
        <w:pStyle w:val="aa"/>
        <w:shd w:val="clear" w:color="auto" w:fill="FFFFFF"/>
        <w:spacing w:before="0" w:beforeAutospacing="0"/>
        <w:ind w:firstLine="709"/>
        <w:jc w:val="both"/>
        <w:rPr>
          <w:color w:val="343A40"/>
          <w:sz w:val="28"/>
          <w:szCs w:val="28"/>
        </w:rPr>
      </w:pPr>
      <w:r w:rsidRPr="005967B6">
        <w:rPr>
          <w:color w:val="343A40"/>
          <w:sz w:val="28"/>
          <w:szCs w:val="28"/>
        </w:rPr>
        <w:t>Для выполнения задания, в начале необходимо создать таблицу (</w:t>
      </w:r>
      <w:proofErr w:type="spellStart"/>
      <w:r w:rsidRPr="005967B6">
        <w:rPr>
          <w:color w:val="343A40"/>
          <w:sz w:val="28"/>
          <w:szCs w:val="28"/>
        </w:rPr>
        <w:t>vip_customers</w:t>
      </w:r>
      <w:proofErr w:type="spellEnd"/>
      <w:r w:rsidRPr="005967B6">
        <w:rPr>
          <w:color w:val="343A40"/>
          <w:sz w:val="28"/>
          <w:szCs w:val="28"/>
        </w:rPr>
        <w:t xml:space="preserve">) в базе </w:t>
      </w:r>
      <w:proofErr w:type="spellStart"/>
      <w:r w:rsidRPr="005967B6">
        <w:rPr>
          <w:color w:val="343A40"/>
          <w:sz w:val="28"/>
          <w:szCs w:val="28"/>
        </w:rPr>
        <w:t>Northwind</w:t>
      </w:r>
      <w:proofErr w:type="spellEnd"/>
      <w:r w:rsidRPr="005967B6">
        <w:rPr>
          <w:color w:val="343A40"/>
          <w:sz w:val="28"/>
          <w:szCs w:val="28"/>
        </w:rPr>
        <w:t xml:space="preserve">. Скопировать необходимо все данные о клиенте (все 11 столбцов в таблице </w:t>
      </w:r>
      <w:proofErr w:type="spellStart"/>
      <w:r w:rsidRPr="005967B6">
        <w:rPr>
          <w:color w:val="343A40"/>
          <w:sz w:val="28"/>
          <w:szCs w:val="28"/>
        </w:rPr>
        <w:t>customers</w:t>
      </w:r>
      <w:proofErr w:type="spellEnd"/>
      <w:r w:rsidRPr="005967B6">
        <w:rPr>
          <w:color w:val="343A40"/>
          <w:sz w:val="28"/>
          <w:szCs w:val="28"/>
        </w:rPr>
        <w:t>)</w:t>
      </w:r>
    </w:p>
    <w:p w14:paraId="0D68975D" w14:textId="77777777" w:rsidR="005818DB" w:rsidRPr="005967B6" w:rsidRDefault="005818DB" w:rsidP="005967B6">
      <w:pPr>
        <w:pStyle w:val="aa"/>
        <w:shd w:val="clear" w:color="auto" w:fill="FFFFFF"/>
        <w:spacing w:before="0" w:beforeAutospacing="0"/>
        <w:ind w:firstLine="709"/>
        <w:jc w:val="both"/>
        <w:rPr>
          <w:color w:val="343A40"/>
          <w:sz w:val="28"/>
          <w:szCs w:val="28"/>
        </w:rPr>
      </w:pPr>
    </w:p>
    <w:p w14:paraId="1A8E88EE" w14:textId="38EDE77A" w:rsidR="00791915" w:rsidRDefault="005967B6" w:rsidP="005967B6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51B6B967" wp14:editId="4F317257">
            <wp:extent cx="6114415" cy="17887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21" cy="17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8888" w14:textId="49535915" w:rsidR="00791915" w:rsidRPr="005967B6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1 – </w:t>
      </w:r>
      <w:r w:rsidR="00610452">
        <w:rPr>
          <w:color w:val="343A40"/>
          <w:sz w:val="28"/>
          <w:szCs w:val="28"/>
        </w:rPr>
        <w:t xml:space="preserve">создание </w:t>
      </w:r>
      <w:r w:rsidR="005967B6">
        <w:rPr>
          <w:color w:val="343A40"/>
          <w:sz w:val="28"/>
          <w:szCs w:val="28"/>
        </w:rPr>
        <w:t xml:space="preserve">таблицы </w:t>
      </w:r>
      <w:proofErr w:type="spellStart"/>
      <w:r w:rsidR="005967B6">
        <w:rPr>
          <w:color w:val="343A40"/>
          <w:sz w:val="28"/>
          <w:szCs w:val="28"/>
          <w:lang w:val="en-US"/>
        </w:rPr>
        <w:t>vip</w:t>
      </w:r>
      <w:proofErr w:type="spellEnd"/>
      <w:r w:rsidR="005967B6" w:rsidRPr="005967B6">
        <w:rPr>
          <w:color w:val="343A40"/>
          <w:sz w:val="28"/>
          <w:szCs w:val="28"/>
        </w:rPr>
        <w:t>_</w:t>
      </w:r>
      <w:r w:rsidR="005967B6">
        <w:rPr>
          <w:color w:val="343A40"/>
          <w:sz w:val="28"/>
          <w:szCs w:val="28"/>
          <w:lang w:val="en-US"/>
        </w:rPr>
        <w:t>customers</w:t>
      </w:r>
    </w:p>
    <w:p w14:paraId="7F36F5FE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7CC6BC48" w14:textId="50E1D210" w:rsidR="00791915" w:rsidRDefault="005967B6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65AC8131" wp14:editId="5B5B7ECF">
            <wp:extent cx="4699221" cy="22886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49" cy="23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6AE4" w14:textId="6642D9AE" w:rsidR="00791915" w:rsidRPr="005967B6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2 – </w:t>
      </w:r>
      <w:r w:rsidR="005967B6">
        <w:rPr>
          <w:color w:val="343A40"/>
          <w:sz w:val="28"/>
          <w:szCs w:val="28"/>
        </w:rPr>
        <w:t>создание процедуры</w:t>
      </w:r>
    </w:p>
    <w:p w14:paraId="67ADD73D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3981B0EE" w14:textId="0B9717F9" w:rsidR="00791915" w:rsidRDefault="005967B6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lastRenderedPageBreak/>
        <w:drawing>
          <wp:inline distT="0" distB="0" distL="0" distR="0" wp14:anchorId="1CEC9916" wp14:editId="5C8F96BF">
            <wp:extent cx="3045460" cy="12166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E0FE" w14:textId="4D05D8B6" w:rsidR="00791915" w:rsidRPr="005818DB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  <w:lang w:val="en-US"/>
        </w:rPr>
      </w:pPr>
      <w:r>
        <w:rPr>
          <w:color w:val="343A40"/>
          <w:sz w:val="28"/>
          <w:szCs w:val="28"/>
        </w:rPr>
        <w:t xml:space="preserve">Рисунок 3 – </w:t>
      </w:r>
      <w:r w:rsidR="005818DB">
        <w:rPr>
          <w:color w:val="343A40"/>
          <w:sz w:val="28"/>
          <w:szCs w:val="28"/>
        </w:rPr>
        <w:t>вызов процедуры</w:t>
      </w:r>
    </w:p>
    <w:p w14:paraId="2A2A6137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1B10A6CF" w14:textId="39F0FF2D" w:rsidR="00791915" w:rsidRDefault="005818DB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</w:rPr>
        <w:drawing>
          <wp:inline distT="0" distB="0" distL="0" distR="0" wp14:anchorId="6D7A3C02" wp14:editId="055D10B1">
            <wp:extent cx="3829050" cy="2847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093" w14:textId="3D3D83CE" w:rsidR="00791915" w:rsidRPr="005818DB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4 – </w:t>
      </w:r>
      <w:r w:rsidR="005818DB">
        <w:rPr>
          <w:color w:val="343A40"/>
          <w:sz w:val="28"/>
          <w:szCs w:val="28"/>
        </w:rPr>
        <w:t>просмотр количества заказов у клиентов</w:t>
      </w:r>
    </w:p>
    <w:p w14:paraId="5C29CA52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785C77BF" w14:textId="1EB1E3E3" w:rsidR="00791915" w:rsidRDefault="005818DB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</w:rPr>
        <w:drawing>
          <wp:inline distT="0" distB="0" distL="0" distR="0" wp14:anchorId="29804B31" wp14:editId="103F6804">
            <wp:extent cx="6121400" cy="11760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C876" w14:textId="4EC5D67D" w:rsidR="00791915" w:rsidRPr="005818DB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  <w:lang w:val="en-US"/>
        </w:rPr>
      </w:pPr>
      <w:r>
        <w:rPr>
          <w:color w:val="343A40"/>
          <w:sz w:val="28"/>
          <w:szCs w:val="28"/>
        </w:rPr>
        <w:t xml:space="preserve">Рисунок 5 – </w:t>
      </w:r>
      <w:r w:rsidR="005818DB">
        <w:rPr>
          <w:color w:val="343A40"/>
          <w:sz w:val="28"/>
          <w:szCs w:val="28"/>
        </w:rPr>
        <w:t>результат копирования данных</w:t>
      </w:r>
    </w:p>
    <w:p w14:paraId="29954CAD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2E841948" w14:textId="2D1EA588" w:rsidR="00791915" w:rsidRDefault="005818DB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1255B" wp14:editId="0BC2CA76">
            <wp:extent cx="5715000" cy="2847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8538" w14:textId="0B9604B1" w:rsidR="00791915" w:rsidRPr="005818DB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6 – </w:t>
      </w:r>
      <w:r w:rsidR="005818DB">
        <w:rPr>
          <w:color w:val="343A40"/>
          <w:sz w:val="28"/>
          <w:szCs w:val="28"/>
        </w:rPr>
        <w:t xml:space="preserve">добавление и обновление данных в таблицах </w:t>
      </w:r>
      <w:r w:rsidR="005818DB">
        <w:rPr>
          <w:color w:val="343A40"/>
          <w:sz w:val="28"/>
          <w:szCs w:val="28"/>
          <w:lang w:val="en-US"/>
        </w:rPr>
        <w:t>orders</w:t>
      </w:r>
      <w:r w:rsidR="005818DB" w:rsidRPr="005818DB">
        <w:rPr>
          <w:color w:val="343A40"/>
          <w:sz w:val="28"/>
          <w:szCs w:val="28"/>
        </w:rPr>
        <w:t xml:space="preserve"> </w:t>
      </w:r>
      <w:r w:rsidR="005818DB">
        <w:rPr>
          <w:color w:val="343A40"/>
          <w:sz w:val="28"/>
          <w:szCs w:val="28"/>
        </w:rPr>
        <w:t xml:space="preserve">и </w:t>
      </w:r>
      <w:r w:rsidR="005818DB">
        <w:rPr>
          <w:color w:val="343A40"/>
          <w:sz w:val="28"/>
          <w:szCs w:val="28"/>
          <w:lang w:val="en-US"/>
        </w:rPr>
        <w:t>customers</w:t>
      </w:r>
    </w:p>
    <w:p w14:paraId="28E46A20" w14:textId="77777777" w:rsidR="00B00CE0" w:rsidRDefault="00B00CE0" w:rsidP="00B00CE0">
      <w:pPr>
        <w:pStyle w:val="aa"/>
        <w:shd w:val="clear" w:color="auto" w:fill="FFFFFF"/>
        <w:spacing w:before="0" w:beforeAutospacing="0"/>
        <w:rPr>
          <w:color w:val="343A40"/>
          <w:sz w:val="28"/>
          <w:szCs w:val="28"/>
        </w:rPr>
      </w:pPr>
    </w:p>
    <w:p w14:paraId="1647524A" w14:textId="73FB6886" w:rsidR="00B00CE0" w:rsidRDefault="005818DB" w:rsidP="00B00CE0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</w:rPr>
        <w:drawing>
          <wp:inline distT="0" distB="0" distL="0" distR="0" wp14:anchorId="0EE5C535" wp14:editId="17F04C6B">
            <wp:extent cx="6121400" cy="15855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164C" w14:textId="73756F87" w:rsidR="00B00CE0" w:rsidRPr="005818DB" w:rsidRDefault="00B00CE0" w:rsidP="00B00CE0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7 – </w:t>
      </w:r>
      <w:r w:rsidR="005818DB">
        <w:rPr>
          <w:color w:val="343A40"/>
          <w:sz w:val="28"/>
          <w:szCs w:val="28"/>
        </w:rPr>
        <w:t>проверка на копирование изменённых данных</w:t>
      </w:r>
    </w:p>
    <w:p w14:paraId="326B173D" w14:textId="77777777" w:rsidR="00791915" w:rsidRPr="001F0AF8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2E391331" w14:textId="77777777" w:rsidR="00D76786" w:rsidRDefault="00D76786" w:rsidP="001F0AF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sectPr w:rsidR="00D76786">
      <w:footerReference w:type="default" r:id="rId15"/>
      <w:pgSz w:w="11906" w:h="16838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1B651" w14:textId="77777777" w:rsidR="00C27E19" w:rsidRDefault="00C27E19">
      <w:r>
        <w:separator/>
      </w:r>
    </w:p>
  </w:endnote>
  <w:endnote w:type="continuationSeparator" w:id="0">
    <w:p w14:paraId="15111E2A" w14:textId="77777777" w:rsidR="00C27E19" w:rsidRDefault="00C2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795F" w14:textId="77777777" w:rsidR="005967B6" w:rsidRDefault="005967B6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A16E0" w14:textId="77777777" w:rsidR="00C27E19" w:rsidRDefault="00C27E19">
      <w:r>
        <w:separator/>
      </w:r>
    </w:p>
  </w:footnote>
  <w:footnote w:type="continuationSeparator" w:id="0">
    <w:p w14:paraId="5E7C3BE5" w14:textId="77777777" w:rsidR="00C27E19" w:rsidRDefault="00C2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F54"/>
    <w:multiLevelType w:val="hybridMultilevel"/>
    <w:tmpl w:val="C264EF50"/>
    <w:lvl w:ilvl="0" w:tplc="3CE0A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C2FC1"/>
    <w:multiLevelType w:val="hybridMultilevel"/>
    <w:tmpl w:val="C512E322"/>
    <w:lvl w:ilvl="0" w:tplc="D08E668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829E2"/>
    <w:multiLevelType w:val="hybridMultilevel"/>
    <w:tmpl w:val="E1B8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82C"/>
    <w:multiLevelType w:val="hybridMultilevel"/>
    <w:tmpl w:val="C1E85B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9A4"/>
    <w:multiLevelType w:val="hybridMultilevel"/>
    <w:tmpl w:val="66D0980E"/>
    <w:lvl w:ilvl="0" w:tplc="3CE0ACA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2103CB"/>
    <w:multiLevelType w:val="hybridMultilevel"/>
    <w:tmpl w:val="84344FDA"/>
    <w:lvl w:ilvl="0" w:tplc="A2F2B0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40385"/>
    <w:multiLevelType w:val="hybridMultilevel"/>
    <w:tmpl w:val="688E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C3F"/>
    <w:multiLevelType w:val="hybridMultilevel"/>
    <w:tmpl w:val="C288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918A7"/>
    <w:multiLevelType w:val="hybridMultilevel"/>
    <w:tmpl w:val="C8E6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427C"/>
    <w:multiLevelType w:val="hybridMultilevel"/>
    <w:tmpl w:val="B53072E2"/>
    <w:lvl w:ilvl="0" w:tplc="0419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0" w15:restartNumberingAfterBreak="0">
    <w:nsid w:val="3A5F0D00"/>
    <w:multiLevelType w:val="hybridMultilevel"/>
    <w:tmpl w:val="E5C4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F25A2"/>
    <w:multiLevelType w:val="hybridMultilevel"/>
    <w:tmpl w:val="CBB8CAF4"/>
    <w:lvl w:ilvl="0" w:tplc="3CE0A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26780D"/>
    <w:multiLevelType w:val="hybridMultilevel"/>
    <w:tmpl w:val="C2B07D06"/>
    <w:lvl w:ilvl="0" w:tplc="015A455A">
      <w:start w:val="4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83A19"/>
    <w:multiLevelType w:val="hybridMultilevel"/>
    <w:tmpl w:val="2EA60792"/>
    <w:lvl w:ilvl="0" w:tplc="FFFFFFFF">
      <w:start w:val="1"/>
      <w:numFmt w:val="bullet"/>
      <w:lvlText w:val="●"/>
      <w:lvlJc w:val="left"/>
      <w:pPr>
        <w:ind w:left="720" w:hanging="360"/>
      </w:p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14" w15:restartNumberingAfterBreak="0">
    <w:nsid w:val="5CAE4B1D"/>
    <w:multiLevelType w:val="hybridMultilevel"/>
    <w:tmpl w:val="26B20174"/>
    <w:lvl w:ilvl="0" w:tplc="4F480F8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D14B95"/>
    <w:multiLevelType w:val="hybridMultilevel"/>
    <w:tmpl w:val="34C2558A"/>
    <w:lvl w:ilvl="0" w:tplc="07C8D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63A46"/>
    <w:multiLevelType w:val="hybridMultilevel"/>
    <w:tmpl w:val="D054B712"/>
    <w:lvl w:ilvl="0" w:tplc="3CE0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B90"/>
    <w:multiLevelType w:val="hybridMultilevel"/>
    <w:tmpl w:val="E87A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33C45"/>
    <w:multiLevelType w:val="hybridMultilevel"/>
    <w:tmpl w:val="A5D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95C2B"/>
    <w:multiLevelType w:val="hybridMultilevel"/>
    <w:tmpl w:val="5DA018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12ED1"/>
    <w:multiLevelType w:val="hybridMultilevel"/>
    <w:tmpl w:val="A988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40D2D"/>
    <w:multiLevelType w:val="multilevel"/>
    <w:tmpl w:val="4DB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86CDE"/>
    <w:multiLevelType w:val="hybridMultilevel"/>
    <w:tmpl w:val="3C70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5"/>
  </w:num>
  <w:num w:numId="3">
    <w:abstractNumId w:val="1"/>
  </w:num>
  <w:num w:numId="4">
    <w:abstractNumId w:val="19"/>
  </w:num>
  <w:num w:numId="5">
    <w:abstractNumId w:val="5"/>
  </w:num>
  <w:num w:numId="6">
    <w:abstractNumId w:val="14"/>
  </w:num>
  <w:num w:numId="7">
    <w:abstractNumId w:val="7"/>
  </w:num>
  <w:num w:numId="8">
    <w:abstractNumId w:val="21"/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3"/>
  </w:num>
  <w:num w:numId="16">
    <w:abstractNumId w:val="6"/>
  </w:num>
  <w:num w:numId="17">
    <w:abstractNumId w:val="16"/>
  </w:num>
  <w:num w:numId="18">
    <w:abstractNumId w:val="11"/>
  </w:num>
  <w:num w:numId="19">
    <w:abstractNumId w:val="0"/>
  </w:num>
  <w:num w:numId="20">
    <w:abstractNumId w:val="4"/>
  </w:num>
  <w:num w:numId="21">
    <w:abstractNumId w:val="17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0B"/>
    <w:rsid w:val="00025859"/>
    <w:rsid w:val="000315C0"/>
    <w:rsid w:val="00037DF8"/>
    <w:rsid w:val="00075A8E"/>
    <w:rsid w:val="00086556"/>
    <w:rsid w:val="0017432A"/>
    <w:rsid w:val="001D3391"/>
    <w:rsid w:val="001F0AF8"/>
    <w:rsid w:val="00240F47"/>
    <w:rsid w:val="002D45DD"/>
    <w:rsid w:val="00320325"/>
    <w:rsid w:val="0034706B"/>
    <w:rsid w:val="00357EC8"/>
    <w:rsid w:val="003851EB"/>
    <w:rsid w:val="003A7E7A"/>
    <w:rsid w:val="004222C5"/>
    <w:rsid w:val="00425312"/>
    <w:rsid w:val="00453860"/>
    <w:rsid w:val="004C043E"/>
    <w:rsid w:val="004C5DC4"/>
    <w:rsid w:val="0051293E"/>
    <w:rsid w:val="005360AD"/>
    <w:rsid w:val="00552FDE"/>
    <w:rsid w:val="005610AA"/>
    <w:rsid w:val="00576836"/>
    <w:rsid w:val="005818DB"/>
    <w:rsid w:val="005967B6"/>
    <w:rsid w:val="005B20EF"/>
    <w:rsid w:val="005B2651"/>
    <w:rsid w:val="00610452"/>
    <w:rsid w:val="00652BDC"/>
    <w:rsid w:val="00663285"/>
    <w:rsid w:val="006A0AD9"/>
    <w:rsid w:val="006A56F5"/>
    <w:rsid w:val="006B2F85"/>
    <w:rsid w:val="006F48B6"/>
    <w:rsid w:val="007425FC"/>
    <w:rsid w:val="00764BA6"/>
    <w:rsid w:val="00791915"/>
    <w:rsid w:val="007B2B6A"/>
    <w:rsid w:val="007C4D24"/>
    <w:rsid w:val="007F19CF"/>
    <w:rsid w:val="00877D75"/>
    <w:rsid w:val="00880637"/>
    <w:rsid w:val="00886CC4"/>
    <w:rsid w:val="008E00DE"/>
    <w:rsid w:val="009308B8"/>
    <w:rsid w:val="00963682"/>
    <w:rsid w:val="00971308"/>
    <w:rsid w:val="009761E4"/>
    <w:rsid w:val="009D682D"/>
    <w:rsid w:val="00A60CE4"/>
    <w:rsid w:val="00A74E59"/>
    <w:rsid w:val="00AB7530"/>
    <w:rsid w:val="00B00CE0"/>
    <w:rsid w:val="00B52C0C"/>
    <w:rsid w:val="00B96B32"/>
    <w:rsid w:val="00B97250"/>
    <w:rsid w:val="00BA09BF"/>
    <w:rsid w:val="00BC4BC4"/>
    <w:rsid w:val="00BF5B1F"/>
    <w:rsid w:val="00C27E19"/>
    <w:rsid w:val="00C51F1F"/>
    <w:rsid w:val="00C53C17"/>
    <w:rsid w:val="00C604A4"/>
    <w:rsid w:val="00CE1F0B"/>
    <w:rsid w:val="00D03DCF"/>
    <w:rsid w:val="00D12F60"/>
    <w:rsid w:val="00D229B0"/>
    <w:rsid w:val="00D76786"/>
    <w:rsid w:val="00DB0464"/>
    <w:rsid w:val="00DF4060"/>
    <w:rsid w:val="00DF6F81"/>
    <w:rsid w:val="00E207F3"/>
    <w:rsid w:val="00E47A48"/>
    <w:rsid w:val="00E56440"/>
    <w:rsid w:val="00E6031F"/>
    <w:rsid w:val="00E92C7C"/>
    <w:rsid w:val="00EB5609"/>
    <w:rsid w:val="00EB6487"/>
    <w:rsid w:val="00ED1499"/>
    <w:rsid w:val="00ED3009"/>
    <w:rsid w:val="00F31104"/>
    <w:rsid w:val="00F46FD0"/>
    <w:rsid w:val="00F53BD1"/>
    <w:rsid w:val="00F720D5"/>
    <w:rsid w:val="00F924F1"/>
    <w:rsid w:val="00FD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3D5F"/>
  <w15:docId w15:val="{121BEDE5-941D-4F46-A484-5011585E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860"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Basestyle">
    <w:name w:val="Base style"/>
    <w:qFormat/>
    <w:pPr>
      <w:spacing w:line="276" w:lineRule="auto"/>
      <w:jc w:val="both"/>
    </w:pPr>
    <w:rPr>
      <w:sz w:val="28"/>
      <w:szCs w:val="28"/>
    </w:rPr>
  </w:style>
  <w:style w:type="paragraph" w:customStyle="1" w:styleId="BaseTiny">
    <w:name w:val="Base Tiny"/>
    <w:qFormat/>
    <w:pPr>
      <w:spacing w:line="276" w:lineRule="auto"/>
    </w:pPr>
  </w:style>
  <w:style w:type="paragraph" w:customStyle="1" w:styleId="BaseStyle0">
    <w:name w:val="BaseStyle"/>
    <w:qFormat/>
    <w:pPr>
      <w:spacing w:line="276" w:lineRule="auto"/>
    </w:pPr>
    <w:rPr>
      <w:sz w:val="24"/>
      <w:szCs w:val="24"/>
    </w:rPr>
  </w:style>
  <w:style w:type="paragraph" w:customStyle="1" w:styleId="Listing">
    <w:name w:val="Listing"/>
    <w:qFormat/>
    <w:pPr>
      <w:spacing w:line="240" w:lineRule="exact"/>
    </w:pPr>
    <w:rPr>
      <w:rFonts w:ascii="Courier New" w:eastAsia="Courier New" w:hAnsi="Courier New" w:cs="Courier New"/>
    </w:rPr>
  </w:style>
  <w:style w:type="paragraph" w:styleId="a9">
    <w:name w:val="caption"/>
    <w:basedOn w:val="a"/>
    <w:next w:val="a"/>
    <w:uiPriority w:val="35"/>
    <w:unhideWhenUsed/>
    <w:qFormat/>
    <w:rsid w:val="007C4D24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D7678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76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DEF-8006-45C9-8D29-AC6E85DF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sudlenia</cp:lastModifiedBy>
  <cp:revision>52</cp:revision>
  <dcterms:created xsi:type="dcterms:W3CDTF">2022-09-20T17:52:00Z</dcterms:created>
  <dcterms:modified xsi:type="dcterms:W3CDTF">2023-04-19T09:45:00Z</dcterms:modified>
</cp:coreProperties>
</file>